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D643" w14:textId="15240838" w:rsidR="007E3EF4" w:rsidRDefault="003D4D12" w:rsidP="007E3EF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4E30914" wp14:editId="7715A9E7">
            <wp:extent cx="7049502" cy="2197050"/>
            <wp:effectExtent l="0" t="0" r="0" b="0"/>
            <wp:docPr id="214278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5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5864" cy="22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F40E3A6" w14:textId="6EFBC3E5" w:rsidR="003D4D12" w:rsidRDefault="009B307A" w:rsidP="007E3EF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D778E02" wp14:editId="7A11EA30">
            <wp:extent cx="6976317" cy="2395883"/>
            <wp:effectExtent l="0" t="0" r="0" b="4445"/>
            <wp:docPr id="183736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4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522" cy="23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B94AA9" w14:textId="77777777" w:rsidR="009B307A" w:rsidRPr="00474B65" w:rsidRDefault="009B307A" w:rsidP="007E3EF4">
      <w:pPr>
        <w:pStyle w:val="ListParagraph"/>
        <w:numPr>
          <w:ilvl w:val="0"/>
          <w:numId w:val="25"/>
        </w:numPr>
        <w:rPr>
          <w:lang w:val="en-IN"/>
        </w:rPr>
      </w:pPr>
    </w:p>
    <w:sectPr w:rsidR="009B307A" w:rsidRPr="00474B65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5-29T16:41:00Z</dcterms:created>
  <dcterms:modified xsi:type="dcterms:W3CDTF">2024-05-29T16:58:00Z</dcterms:modified>
</cp:coreProperties>
</file>